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AA7AC8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2 - </w:t>
                            </w:r>
                            <w:proofErr w:type="spellStart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AA7A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AA7AC8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2 - </w:t>
                      </w:r>
                      <w:proofErr w:type="spellStart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AA7A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Pr="00AA7AC8" w:rsidRDefault="00AA7AC8" w:rsidP="005D32C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AA7AC8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Pr="00AA7AC8" w:rsidRDefault="00AA7AC8" w:rsidP="005D32CD">
                      <w:pPr>
                        <w:ind w:firstLine="720"/>
                        <w:rPr>
                          <w:b/>
                        </w:rPr>
                      </w:pPr>
                      <w:r w:rsidRPr="00AA7AC8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1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7AC8">
                              <w:rPr>
                                <w:color w:val="0F243E" w:themeColor="text2" w:themeShade="80"/>
                              </w:rPr>
                              <w:t>1910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A7AC8">
                        <w:rPr>
                          <w:color w:val="0F243E" w:themeColor="text2" w:themeShade="80"/>
                        </w:rPr>
                        <w:t>1910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43" w:rsidRDefault="00F51743" w:rsidP="00607BF9">
      <w:pPr>
        <w:spacing w:after="0" w:line="240" w:lineRule="auto"/>
      </w:pPr>
      <w:r>
        <w:separator/>
      </w:r>
    </w:p>
  </w:endnote>
  <w:endnote w:type="continuationSeparator" w:id="0">
    <w:p w:rsidR="00F51743" w:rsidRDefault="00F517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43" w:rsidRDefault="00F51743" w:rsidP="00607BF9">
      <w:pPr>
        <w:spacing w:after="0" w:line="240" w:lineRule="auto"/>
      </w:pPr>
      <w:r>
        <w:separator/>
      </w:r>
    </w:p>
  </w:footnote>
  <w:footnote w:type="continuationSeparator" w:id="0">
    <w:p w:rsidR="00F51743" w:rsidRDefault="00F5174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A7AC8"/>
    <w:rsid w:val="00AC0812"/>
    <w:rsid w:val="00AD514F"/>
    <w:rsid w:val="00B056ED"/>
    <w:rsid w:val="00B257F2"/>
    <w:rsid w:val="00B54643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1743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D5C4-1837-49E3-9BF9-5EC7F35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36:00Z</dcterms:created>
  <dcterms:modified xsi:type="dcterms:W3CDTF">2026-02-18T10:36:00Z</dcterms:modified>
</cp:coreProperties>
</file>